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8"/>
      </w:tblGrid>
      <w:tr w:rsidR="006D0E84" w:rsidRPr="006D0E84" w:rsidTr="0047482B">
        <w:trPr>
          <w:trHeight w:val="3602"/>
        </w:trPr>
        <w:tc>
          <w:tcPr>
            <w:tcW w:w="10438" w:type="dxa"/>
            <w:tcBorders>
              <w:top w:val="nil"/>
              <w:bottom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482B" w:rsidRDefault="0047482B" w:rsidP="0047482B">
            <w:pPr>
              <w:pBdr>
                <w:top w:val="nil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№4</w:t>
            </w:r>
          </w:p>
          <w:p w:rsidR="0047482B" w:rsidRDefault="0047482B" w:rsidP="00474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республиканского этапа                                                               Всероссийского профессионального конкурса                                                                          «Воспитатель года России « в 2024году                                в Республике Дагестан</w:t>
            </w:r>
          </w:p>
          <w:p w:rsidR="0047482B" w:rsidRPr="001B13CA" w:rsidRDefault="0047482B" w:rsidP="0047482B">
            <w:pPr>
              <w:pBdr>
                <w:top w:val="nil"/>
                <w:right w:val="nil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A">
              <w:rPr>
                <w:rFonts w:ascii="Times New Roman" w:hAnsi="Times New Roman" w:cs="Times New Roman"/>
                <w:sz w:val="24"/>
                <w:szCs w:val="24"/>
              </w:rPr>
              <w:t xml:space="preserve">В Орг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B13CA">
              <w:rPr>
                <w:rFonts w:ascii="Times New Roman" w:hAnsi="Times New Roman" w:cs="Times New Roman"/>
                <w:sz w:val="24"/>
                <w:szCs w:val="24"/>
              </w:rPr>
              <w:t xml:space="preserve"> этапа  </w:t>
            </w:r>
          </w:p>
          <w:p w:rsidR="0047482B" w:rsidRPr="005001A8" w:rsidRDefault="0047482B" w:rsidP="0047482B">
            <w:pPr>
              <w:pBdr>
                <w:top w:val="nil"/>
                <w:right w:val="nil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A">
              <w:rPr>
                <w:rFonts w:ascii="Times New Roman" w:hAnsi="Times New Roman" w:cs="Times New Roman"/>
                <w:sz w:val="24"/>
                <w:szCs w:val="24"/>
              </w:rPr>
              <w:t>кон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ода России - 2024</w:t>
            </w:r>
            <w:r w:rsidRPr="001B13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482B" w:rsidRDefault="0047482B" w:rsidP="0047482B">
            <w:pPr>
              <w:spacing w:after="0" w:line="340" w:lineRule="atLeast"/>
              <w:jc w:val="center"/>
              <w:rPr>
                <w:rFonts w:ascii="Bookman Old Style" w:hAnsi="Bookman Old Style" w:cs="Times New Roman"/>
                <w:bCs/>
                <w:color w:val="002060"/>
                <w:sz w:val="24"/>
                <w:szCs w:val="24"/>
              </w:rPr>
            </w:pPr>
          </w:p>
          <w:p w:rsidR="0047482B" w:rsidRDefault="0047482B" w:rsidP="004748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1"/>
                <w:tab w:val="left" w:pos="8851"/>
                <w:tab w:val="left" w:pos="8851"/>
                <w:tab w:val="left" w:pos="8851"/>
                <w:tab w:val="left" w:pos="8851"/>
                <w:tab w:val="left" w:pos="8851"/>
                <w:tab w:val="left" w:pos="8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2B" w:rsidRDefault="0047482B" w:rsidP="004748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1"/>
                <w:tab w:val="left" w:pos="8851"/>
                <w:tab w:val="left" w:pos="8851"/>
                <w:tab w:val="left" w:pos="8851"/>
                <w:tab w:val="left" w:pos="8851"/>
                <w:tab w:val="left" w:pos="8851"/>
                <w:tab w:val="left" w:pos="8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2B" w:rsidRPr="00691828" w:rsidRDefault="0047482B" w:rsidP="0047482B">
            <w:pPr>
              <w:spacing w:after="0" w:line="340" w:lineRule="atLeast"/>
              <w:rPr>
                <w:rFonts w:ascii="Bookman Old Style" w:eastAsia="Times New Roman" w:hAnsi="Bookman Old Style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color w:val="002060"/>
                <w:sz w:val="24"/>
                <w:szCs w:val="24"/>
              </w:rPr>
              <w:t xml:space="preserve">               </w:t>
            </w:r>
            <w:r w:rsidRPr="00691828">
              <w:rPr>
                <w:rFonts w:ascii="Bookman Old Style" w:hAnsi="Bookman Old Style" w:cs="Times New Roman"/>
                <w:bCs/>
                <w:color w:val="002060"/>
                <w:sz w:val="24"/>
                <w:szCs w:val="24"/>
              </w:rPr>
              <w:t>Информационная карта участника</w:t>
            </w:r>
            <w:r>
              <w:rPr>
                <w:rFonts w:ascii="Bookman Old Style" w:eastAsia="Times New Roman" w:hAnsi="Bookman Old Style" w:cs="Times New Roman"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этапа              Всероссийского профессионального конкурса «Воспитатель года России»                                                       в 2024 году в Республике Дагестан                              </w:t>
            </w:r>
          </w:p>
          <w:p w:rsidR="006D0E84" w:rsidRPr="006D0E84" w:rsidRDefault="00BF2FBF" w:rsidP="009A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2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</w:p>
          <w:p w:rsidR="006D0E84" w:rsidRPr="006D0E84" w:rsidRDefault="006D0E84" w:rsidP="006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D0E84" w:rsidRPr="006D0E84" w:rsidRDefault="006D0E84" w:rsidP="006D0E8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324" w:type="dxa"/>
        <w:tblInd w:w="-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"/>
        <w:gridCol w:w="5490"/>
        <w:gridCol w:w="13"/>
        <w:gridCol w:w="33"/>
        <w:gridCol w:w="29"/>
        <w:gridCol w:w="4332"/>
        <w:gridCol w:w="7"/>
        <w:gridCol w:w="2543"/>
        <w:gridCol w:w="1851"/>
      </w:tblGrid>
      <w:tr w:rsidR="0047482B" w:rsidRPr="006D0E84" w:rsidTr="00585603">
        <w:trPr>
          <w:gridBefore w:val="1"/>
          <w:gridAfter w:val="3"/>
          <w:wBefore w:w="26" w:type="dxa"/>
          <w:wAfter w:w="4401" w:type="dxa"/>
          <w:trHeight w:val="312"/>
        </w:trPr>
        <w:tc>
          <w:tcPr>
            <w:tcW w:w="5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585603" w:rsidRDefault="00325DF2" w:rsidP="0047482B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60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33525" cy="1885950"/>
                  <wp:effectExtent l="19050" t="0" r="9525" b="0"/>
                  <wp:docPr id="3" name="Рисунок 1" descr="C:\Users\Admin\Downloads\PHOTO-2024-03-11-11-39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PHOTO-2024-03-11-11-39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482B" w:rsidRPr="00585603" w:rsidRDefault="0047482B" w:rsidP="0047482B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60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85603">
              <w:rPr>
                <w:rFonts w:ascii="Times New Roman" w:hAnsi="Times New Roman" w:cs="Times New Roman"/>
                <w:sz w:val="28"/>
                <w:szCs w:val="28"/>
              </w:rPr>
              <w:t>Исаева                                                                               Нурият                                                       Макашериповна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240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 Общие сведения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униципальное образование (рай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род) н</w:t>
            </w: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селенный пункт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Default="0047482B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.Д. Каякентский район </w:t>
            </w:r>
          </w:p>
          <w:p w:rsidR="0047482B" w:rsidRPr="006D0E84" w:rsidRDefault="0047482B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Start"/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анайаул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278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а рождения (день, месяц, год)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21 октября 1981</w:t>
            </w: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278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сто рождения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Default="0047482B" w:rsidP="0047482B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.Д. Каякентский район </w:t>
            </w:r>
          </w:p>
          <w:p w:rsidR="0047482B" w:rsidRPr="006D0E84" w:rsidRDefault="0047482B" w:rsidP="0047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Start"/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анайаул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9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 Работа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сто работы (наименование образовательной организации, реализующей образовательные программы дошкольного образования, в соответствии с Уставом)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ниципальное  казенное дошкольное  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  учреждение «Детский сад «Соколенок</w:t>
            </w: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анайаул» Каякентского района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ий трудовой стаж (полных лет на момент заполнения)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т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ий педагогический стаж (полных лет на момент заполнения)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  </w:t>
            </w: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т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редня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  <w:proofErr w:type="gramEnd"/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адшая группа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ем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олжность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ттестационная категория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--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лужной список (места и сроки работы за последние 5 лет для конкурсантов номинации «Лучший воспитатель») 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3A5C16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23</w:t>
            </w:r>
            <w:r w:rsidR="00474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482B" w:rsidRPr="006D0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 – по настоящее время – МКДОУ «</w:t>
            </w:r>
            <w:r w:rsidR="0047482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Детский сад «Соколенок</w:t>
            </w:r>
            <w:r w:rsidR="0047482B"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» </w:t>
            </w:r>
            <w:r w:rsidR="0047482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Start"/>
            <w:r w:rsidR="0047482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К</w:t>
            </w:r>
            <w:proofErr w:type="gramEnd"/>
            <w:r w:rsidR="0047482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ранайаул» </w:t>
            </w:r>
            <w:r w:rsidR="0047482B" w:rsidRPr="006D0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.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9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 Образование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Default="0047482B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ФедеральноеГосударственное бюджетное образовательное учреждения </w:t>
            </w:r>
            <w:r w:rsidR="003A5C1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ысшего образование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 </w:t>
            </w:r>
            <w:r w:rsidR="003A5C1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гестанский государственный педагогический университет» г</w:t>
            </w:r>
            <w:proofErr w:type="gramStart"/>
            <w:r w:rsidR="003A5C1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М</w:t>
            </w:r>
            <w:proofErr w:type="gramEnd"/>
            <w:r w:rsidR="003A5C1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хачкала ,2019</w:t>
            </w: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.</w:t>
            </w:r>
          </w:p>
          <w:p w:rsidR="0047482B" w:rsidRPr="006D0E84" w:rsidRDefault="003A5C16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сихолого-педогогическое образование»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3A5C16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авр</w:t>
            </w:r>
            <w:r w:rsidR="00CB1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 направлению                « Педогогического образование»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A82E6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 квалификации по теме: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подходы к организации воспита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ого процесса в услових реализации фгост дошкольного образования ;</w:t>
            </w:r>
            <w:r w:rsidR="00325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дошкольной образовательной организации</w:t>
            </w: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225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A82E64" w:rsidRDefault="005C6B70" w:rsidP="006D0E84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иностранных язы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ите уровень владения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5C6B70" w:rsidRDefault="005C6B70" w:rsidP="006D0E84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14"/>
                <w:szCs w:val="24"/>
                <w:lang w:eastAsia="ru-RU"/>
              </w:rPr>
              <w:t>_</w:t>
            </w:r>
          </w:p>
        </w:tc>
      </w:tr>
      <w:tr w:rsidR="005C6B70" w:rsidRPr="006D0E84" w:rsidTr="005C6B70">
        <w:trPr>
          <w:gridBefore w:val="1"/>
          <w:gridAfter w:val="3"/>
          <w:wBefore w:w="26" w:type="dxa"/>
          <w:wAfter w:w="4401" w:type="dxa"/>
          <w:trHeight w:val="180"/>
        </w:trPr>
        <w:tc>
          <w:tcPr>
            <w:tcW w:w="553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B70" w:rsidRDefault="005C6B70" w:rsidP="006D0E84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учебной степ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научных специальностей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B70" w:rsidRDefault="005C6B70" w:rsidP="006D0E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_</w:t>
            </w:r>
          </w:p>
        </w:tc>
      </w:tr>
      <w:tr w:rsidR="005C6B70" w:rsidRPr="006D0E84" w:rsidTr="005C6B70">
        <w:trPr>
          <w:gridBefore w:val="1"/>
          <w:gridAfter w:val="3"/>
          <w:wBefore w:w="26" w:type="dxa"/>
          <w:wAfter w:w="4401" w:type="dxa"/>
          <w:trHeight w:val="210"/>
        </w:trPr>
        <w:tc>
          <w:tcPr>
            <w:tcW w:w="553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B70" w:rsidRDefault="005C6B70" w:rsidP="006D0E84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Диссертацион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)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B70" w:rsidRDefault="005C6B70" w:rsidP="006D0E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_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5C6B70" w:rsidP="006D0E84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убликации ( в т.ч. Брошю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и)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5C6B70" w:rsidP="006D0E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  <w:t>_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9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5C6B70" w:rsidP="006D0E84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4. Конкурсное задание первого </w:t>
            </w:r>
            <w:r w:rsidR="0047482B" w:rsidRPr="006D0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тура «Интернет-портфолио»</w:t>
            </w:r>
          </w:p>
        </w:tc>
      </w:tr>
      <w:tr w:rsidR="0047482B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47482B" w:rsidP="006D0E8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дрес </w:t>
            </w:r>
            <w:proofErr w:type="gramStart"/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сонального</w:t>
            </w:r>
            <w:proofErr w:type="gramEnd"/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тернет тресурса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82B" w:rsidRPr="006D0E84" w:rsidRDefault="00943894" w:rsidP="006D0E8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hyperlink r:id="rId7" w:tgtFrame="_blank" w:history="1">
              <w:r w:rsidR="00A866B9" w:rsidRPr="00BF2FBF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ag-sokolen.tvoysadik.ru/</w:t>
              </w:r>
            </w:hyperlink>
          </w:p>
        </w:tc>
      </w:tr>
      <w:tr w:rsidR="005C6B70" w:rsidRPr="006D0E84" w:rsidTr="005C6B70">
        <w:trPr>
          <w:gridBefore w:val="1"/>
          <w:gridAfter w:val="3"/>
          <w:wBefore w:w="26" w:type="dxa"/>
          <w:wAfter w:w="4401" w:type="dxa"/>
          <w:trHeight w:val="150"/>
        </w:trPr>
        <w:tc>
          <w:tcPr>
            <w:tcW w:w="9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C6E7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B70" w:rsidRPr="0048328E" w:rsidRDefault="001A7A99" w:rsidP="001A7A99">
            <w:pPr>
              <w:pStyle w:val="c5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                    </w:t>
            </w:r>
            <w:r w:rsidR="00325DF2"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     </w:t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5</w:t>
            </w:r>
            <w:r w:rsidR="005C6B70" w:rsidRPr="0048328E">
              <w:rPr>
                <w:rStyle w:val="c1"/>
                <w:b/>
                <w:bCs/>
                <w:color w:val="000000"/>
                <w:sz w:val="28"/>
                <w:szCs w:val="28"/>
              </w:rPr>
              <w:t>. Общественная деятельность</w:t>
            </w:r>
          </w:p>
        </w:tc>
      </w:tr>
      <w:tr w:rsidR="006D1012" w:rsidRPr="006D0E84" w:rsidTr="00325DF2">
        <w:trPr>
          <w:gridBefore w:val="1"/>
          <w:wBefore w:w="26" w:type="dxa"/>
          <w:trHeight w:val="480"/>
        </w:trPr>
        <w:tc>
          <w:tcPr>
            <w:tcW w:w="556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1012" w:rsidRPr="00325DF2" w:rsidRDefault="006D1012" w:rsidP="009C2614">
            <w:pPr>
              <w:pStyle w:val="c58"/>
              <w:spacing w:before="0" w:beforeAutospacing="0" w:after="0" w:afterAutospacing="0"/>
              <w:ind w:left="32"/>
              <w:rPr>
                <w:color w:val="000000"/>
                <w:sz w:val="28"/>
                <w:szCs w:val="28"/>
              </w:rPr>
            </w:pPr>
            <w:r w:rsidRPr="00325DF2">
              <w:rPr>
                <w:rStyle w:val="c44"/>
                <w:color w:val="000000"/>
                <w:sz w:val="28"/>
                <w:szCs w:val="28"/>
              </w:rPr>
              <w:t>Членство  в Профсоюзе (наименование, дата вступления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1012" w:rsidRPr="00325DF2" w:rsidRDefault="006D1012" w:rsidP="009C2614">
            <w:pPr>
              <w:pStyle w:val="c58"/>
              <w:spacing w:before="0" w:beforeAutospacing="0" w:after="0" w:afterAutospacing="0"/>
              <w:ind w:left="32"/>
              <w:rPr>
                <w:color w:val="000000"/>
                <w:sz w:val="28"/>
                <w:szCs w:val="28"/>
              </w:rPr>
            </w:pPr>
            <w:r w:rsidRPr="00325DF2">
              <w:rPr>
                <w:rStyle w:val="c6"/>
                <w:color w:val="000000"/>
                <w:sz w:val="28"/>
                <w:szCs w:val="28"/>
              </w:rPr>
              <w:t>Член профсоюза с 17.01.2014г.</w:t>
            </w:r>
          </w:p>
        </w:tc>
        <w:tc>
          <w:tcPr>
            <w:tcW w:w="4401" w:type="dxa"/>
            <w:gridSpan w:val="3"/>
          </w:tcPr>
          <w:p w:rsidR="006D1012" w:rsidRPr="0048328E" w:rsidRDefault="006D1012" w:rsidP="006D1012">
            <w:pPr>
              <w:pStyle w:val="c5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C6B70" w:rsidRPr="006D0E84" w:rsidTr="006D1012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B70" w:rsidRPr="006D0E84" w:rsidRDefault="005C6B70" w:rsidP="00325DF2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B70" w:rsidRPr="0048328E" w:rsidRDefault="005C6B70" w:rsidP="009C261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8328E">
              <w:rPr>
                <w:rStyle w:val="c6"/>
                <w:color w:val="000000"/>
                <w:sz w:val="28"/>
                <w:szCs w:val="28"/>
              </w:rPr>
              <w:t>-</w:t>
            </w:r>
          </w:p>
        </w:tc>
      </w:tr>
      <w:tr w:rsidR="005C6B70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B70" w:rsidRPr="006D0E84" w:rsidRDefault="005C6B70" w:rsidP="009C2614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е методического объединения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603" w:rsidRPr="0048328E" w:rsidRDefault="005C6B70" w:rsidP="005856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85603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современных форм организации работы с по ФЭМП с учетом ФГОСТ </w:t>
            </w:r>
            <w:proofErr w:type="gramStart"/>
            <w:r w:rsidR="00585603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="00585603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C6B70" w:rsidRPr="0048328E" w:rsidRDefault="005C6B70" w:rsidP="009C26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5C6B70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B70" w:rsidRPr="0048328E" w:rsidRDefault="005C6B70" w:rsidP="009C2614">
            <w:pPr>
              <w:pStyle w:val="c89"/>
              <w:spacing w:before="0" w:beforeAutospacing="0" w:after="0" w:afterAutospacing="0"/>
              <w:ind w:left="106" w:right="100"/>
              <w:jc w:val="both"/>
              <w:rPr>
                <w:color w:val="000000"/>
                <w:sz w:val="28"/>
                <w:szCs w:val="28"/>
              </w:rPr>
            </w:pPr>
            <w:r w:rsidRPr="0048328E">
              <w:rPr>
                <w:rStyle w:val="c6"/>
                <w:color w:val="000000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B70" w:rsidRPr="0048328E" w:rsidRDefault="005C6B70" w:rsidP="009C2614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8328E">
              <w:rPr>
                <w:rStyle w:val="c6"/>
                <w:color w:val="000000"/>
                <w:sz w:val="28"/>
                <w:szCs w:val="28"/>
              </w:rPr>
              <w:t>-</w:t>
            </w:r>
          </w:p>
        </w:tc>
      </w:tr>
      <w:tr w:rsidR="006D1012" w:rsidTr="00E15216">
        <w:trPr>
          <w:gridAfter w:val="1"/>
          <w:wAfter w:w="1851" w:type="dxa"/>
          <w:trHeight w:val="524"/>
        </w:trPr>
        <w:tc>
          <w:tcPr>
            <w:tcW w:w="99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1012" w:rsidRPr="006D0E84" w:rsidRDefault="001A7A99" w:rsidP="009C2614">
            <w:pPr>
              <w:shd w:val="clear" w:color="auto" w:fill="B4C6E7"/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  <w:r w:rsidR="006D1012" w:rsidRPr="006D0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. </w:t>
            </w:r>
            <w:r w:rsidR="006D1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емья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D1012" w:rsidRPr="0048328E" w:rsidRDefault="006D1012" w:rsidP="0048328E">
            <w:pPr>
              <w:pStyle w:val="c5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6D1012" w:rsidTr="00E15216">
        <w:trPr>
          <w:gridAfter w:val="1"/>
          <w:wAfter w:w="1851" w:type="dxa"/>
          <w:trHeight w:val="240"/>
        </w:trPr>
        <w:tc>
          <w:tcPr>
            <w:tcW w:w="5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1012" w:rsidRPr="00104877" w:rsidRDefault="006D1012" w:rsidP="009C2614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10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емейное положение</w:t>
            </w:r>
          </w:p>
        </w:tc>
        <w:tc>
          <w:tcPr>
            <w:tcW w:w="44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1012" w:rsidRPr="00104877" w:rsidRDefault="006D1012" w:rsidP="009C2614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10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Замужем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D1012" w:rsidRPr="0048328E" w:rsidRDefault="006D1012" w:rsidP="0048328E">
            <w:pPr>
              <w:pStyle w:val="c5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6D1012" w:rsidTr="00E15216">
        <w:trPr>
          <w:gridAfter w:val="1"/>
          <w:wAfter w:w="1851" w:type="dxa"/>
          <w:trHeight w:val="820"/>
        </w:trPr>
        <w:tc>
          <w:tcPr>
            <w:tcW w:w="5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1012" w:rsidRPr="00104877" w:rsidRDefault="006D1012" w:rsidP="009C2614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10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Дети </w:t>
            </w:r>
            <w:proofErr w:type="gramStart"/>
            <w:r w:rsidRPr="0010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( </w:t>
            </w:r>
            <w:proofErr w:type="gramEnd"/>
            <w:r w:rsidRPr="0010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л и возраст)</w:t>
            </w:r>
          </w:p>
        </w:tc>
        <w:tc>
          <w:tcPr>
            <w:tcW w:w="44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1012" w:rsidRPr="00104877" w:rsidRDefault="006D1012" w:rsidP="009C2614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10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4сына  </w:t>
            </w:r>
          </w:p>
          <w:p w:rsidR="006D1012" w:rsidRPr="00104877" w:rsidRDefault="006D1012" w:rsidP="009C2614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10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сын -22года </w:t>
            </w:r>
          </w:p>
          <w:p w:rsidR="006D1012" w:rsidRPr="00104877" w:rsidRDefault="006D1012" w:rsidP="009C2614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10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сын-22 года</w:t>
            </w:r>
          </w:p>
          <w:p w:rsidR="006D1012" w:rsidRPr="00104877" w:rsidRDefault="006D1012" w:rsidP="009C2614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10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3 сын 10  лет      </w:t>
            </w:r>
          </w:p>
          <w:p w:rsidR="006D1012" w:rsidRPr="00104877" w:rsidRDefault="006D1012" w:rsidP="009C2614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10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 сын – 5 лет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D1012" w:rsidRPr="0048328E" w:rsidRDefault="006D1012" w:rsidP="0048328E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7A99" w:rsidTr="00684978">
        <w:trPr>
          <w:gridAfter w:val="1"/>
          <w:wAfter w:w="1851" w:type="dxa"/>
          <w:trHeight w:val="276"/>
        </w:trPr>
        <w:tc>
          <w:tcPr>
            <w:tcW w:w="99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7A99" w:rsidRPr="0048328E" w:rsidRDefault="001A7A99" w:rsidP="004832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                                     </w:t>
            </w:r>
            <w:r w:rsidRPr="006D0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. Досуг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1A7A99" w:rsidRPr="0048328E" w:rsidRDefault="001A7A9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1012" w:rsidTr="00E15216">
        <w:trPr>
          <w:gridAfter w:val="1"/>
          <w:wAfter w:w="1851" w:type="dxa"/>
          <w:trHeight w:val="806"/>
        </w:trPr>
        <w:tc>
          <w:tcPr>
            <w:tcW w:w="5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012" w:rsidRPr="006D0E84" w:rsidRDefault="006D1012" w:rsidP="009C261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обби</w:t>
            </w:r>
          </w:p>
        </w:tc>
        <w:tc>
          <w:tcPr>
            <w:tcW w:w="44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1012" w:rsidRPr="006D0E84" w:rsidRDefault="00A866B9" w:rsidP="009C261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адоводство, чтение кни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ертоль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1012" w:rsidRPr="0048328E" w:rsidRDefault="006D1012" w:rsidP="0048328E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D1012" w:rsidRPr="006D0E84" w:rsidTr="005C6B70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9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D1012" w:rsidRPr="00585603" w:rsidRDefault="001A7A99" w:rsidP="00585603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58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8.</w:t>
            </w:r>
            <w:r w:rsidR="006D1012" w:rsidRPr="0058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нтересные сведения о себе</w:t>
            </w:r>
            <w:proofErr w:type="gramStart"/>
            <w:r w:rsidR="006D1012" w:rsidRPr="0058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,</w:t>
            </w:r>
            <w:proofErr w:type="gramEnd"/>
            <w:r w:rsidR="006D1012" w:rsidRPr="0058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е отраженные в предыдущих пунктах ( до 2000) знаков с пробелами)</w:t>
            </w:r>
          </w:p>
          <w:p w:rsidR="006D1012" w:rsidRPr="00585603" w:rsidRDefault="006D1012" w:rsidP="006D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время работы в дошкольном учреждении проявила себя как грамотный</w:t>
            </w:r>
          </w:p>
          <w:p w:rsidR="006D1012" w:rsidRPr="00585603" w:rsidRDefault="006D1012" w:rsidP="006D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 </w:t>
            </w:r>
            <w:proofErr w:type="gramStart"/>
            <w:r w:rsidRPr="0058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58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и, подходящий к своей работе. </w:t>
            </w:r>
          </w:p>
          <w:p w:rsidR="006D1012" w:rsidRPr="00585603" w:rsidRDefault="006D1012" w:rsidP="006D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устремленность и активная жизненная позиция помогает в достижении положительных результатов по овладению детьми программных задач. </w:t>
            </w:r>
          </w:p>
          <w:p w:rsidR="006D1012" w:rsidRPr="00585603" w:rsidRDefault="006D1012" w:rsidP="0058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всегда охотно делится своим опытом  коллегами.  Её отличительной чертой является умение предлагать новые </w:t>
            </w:r>
            <w:r w:rsidR="0058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8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структивные</w:t>
            </w:r>
            <w:r w:rsidR="0058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и. За добросовестный творческий труд</w:t>
            </w:r>
            <w:r w:rsidR="0058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е результаты в</w:t>
            </w:r>
            <w:r w:rsidR="0058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ой деятельности награждена грамотоми руководителем </w:t>
            </w:r>
            <w:r w:rsidR="001A7A99" w:rsidRPr="005856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ДОУ «</w:t>
            </w:r>
            <w:r w:rsidRPr="005856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ий сад «Соколенок» с</w:t>
            </w:r>
            <w:proofErr w:type="gramStart"/>
            <w:r w:rsidRPr="005856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5856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анайаул».  Воспитанники педагога являются участникниками </w:t>
            </w:r>
            <w:r w:rsidR="00A866B9" w:rsidRPr="005856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их</w:t>
            </w:r>
            <w:r w:rsidRPr="005856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курсов различного уровня. За что неодно</w:t>
            </w:r>
            <w:r w:rsidR="003A1A55" w:rsidRPr="005856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тно награждались грамотами  и дипломами. Принимает активное участиев мероприятиях с воспитанниками  </w:t>
            </w:r>
            <w:proofErr w:type="gramStart"/>
            <w:r w:rsidR="003A1A55" w:rsidRPr="005856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  <w:proofErr w:type="gramEnd"/>
            <w:r w:rsidR="003A1A55" w:rsidRPr="005856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учреждение. Отличается уважительным и доброжелательным отношением к коллегам</w:t>
            </w:r>
            <w:r w:rsidR="00325DF2" w:rsidRPr="005856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A1A55" w:rsidTr="009C2614">
        <w:trPr>
          <w:gridBefore w:val="1"/>
          <w:gridAfter w:val="3"/>
          <w:wBefore w:w="26" w:type="dxa"/>
          <w:wAfter w:w="4401" w:type="dxa"/>
          <w:trHeight w:val="195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1A55" w:rsidRDefault="001A7A99" w:rsidP="009C2614">
            <w:pPr>
              <w:shd w:val="clear" w:color="auto" w:fill="B4C6E7"/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  <w:r w:rsidR="003A1A55" w:rsidRPr="006D0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 Контакты</w:t>
            </w:r>
          </w:p>
        </w:tc>
      </w:tr>
      <w:tr w:rsidR="003A1A55" w:rsidRPr="00B928C4" w:rsidTr="009C2614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1A55" w:rsidRPr="006D0E84" w:rsidRDefault="003A1A55" w:rsidP="009C261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чий адрес с индексом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1A55" w:rsidRPr="00B928C4" w:rsidRDefault="003A1A55" w:rsidP="009C261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8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8563.РД Каякентский район</w:t>
            </w:r>
            <w:proofErr w:type="gramStart"/>
            <w:r w:rsidRPr="00B928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B928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аранайаул ул 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ная 69</w:t>
            </w:r>
          </w:p>
        </w:tc>
      </w:tr>
      <w:tr w:rsidR="003A1A55" w:rsidRPr="006D0E84" w:rsidTr="009C2614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1A55" w:rsidRPr="006D0E84" w:rsidRDefault="003A1A55" w:rsidP="009C261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машний адрес с индексом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1A55" w:rsidRPr="006D0E84" w:rsidRDefault="003A1A55" w:rsidP="009C261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8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8563.РД Каякентский район</w:t>
            </w:r>
            <w:proofErr w:type="gramStart"/>
            <w:r w:rsidRPr="00B928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B928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аранайаул ул 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ная 69</w:t>
            </w:r>
          </w:p>
        </w:tc>
      </w:tr>
      <w:tr w:rsidR="003A1A55" w:rsidRPr="006D0E84" w:rsidTr="009C2614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1A55" w:rsidRPr="006D0E84" w:rsidRDefault="003A1A55" w:rsidP="009C2614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бильный телефон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1A55" w:rsidRPr="006D0E84" w:rsidRDefault="003A1A55" w:rsidP="009C261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-965-446-17-47</w:t>
            </w:r>
          </w:p>
        </w:tc>
      </w:tr>
      <w:tr w:rsidR="003A1A55" w:rsidRPr="009A71D7" w:rsidTr="009C2614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1A55" w:rsidRPr="006D0E84" w:rsidRDefault="003A1A55" w:rsidP="009C261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Личная электронная почта 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1A55" w:rsidRPr="009A71D7" w:rsidRDefault="00943894" w:rsidP="009C261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A866B9"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isaewa.nuriat@yandex.ru</w:t>
              </w:r>
            </w:hyperlink>
          </w:p>
        </w:tc>
      </w:tr>
      <w:tr w:rsidR="003A1A55" w:rsidRPr="00BF2FBF" w:rsidTr="009C2614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1A55" w:rsidRPr="006D0E84" w:rsidRDefault="003A1A55" w:rsidP="009C261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чая электронная почта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1A55" w:rsidRPr="00BF2FBF" w:rsidRDefault="003A1A55" w:rsidP="009C261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2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aranayaulskiy@mail.ru</w:t>
            </w:r>
          </w:p>
        </w:tc>
      </w:tr>
      <w:tr w:rsidR="003A1A55" w:rsidRPr="00BF2FBF" w:rsidTr="009C2614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1A55" w:rsidRPr="006D0E84" w:rsidRDefault="003A1A55" w:rsidP="009C261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рес  личного сайта  в интернете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1A55" w:rsidRPr="00BF2FBF" w:rsidRDefault="00A866B9" w:rsidP="009C261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https://t.me/+0x2gg6smNAs3YjYy</w:t>
            </w:r>
          </w:p>
        </w:tc>
      </w:tr>
      <w:tr w:rsidR="003A1A55" w:rsidRPr="00BF2FBF" w:rsidTr="009C2614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1A55" w:rsidRPr="006D0E84" w:rsidRDefault="003A1A55" w:rsidP="009C261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рес  сайта ДОУ  в интернете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1A55" w:rsidRPr="00BF2FBF" w:rsidRDefault="00943894" w:rsidP="009C2614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tgtFrame="_blank" w:history="1">
              <w:r w:rsidR="003A1A55" w:rsidRPr="00BF2FBF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ag-sokolen.tvoysadik.ru/</w:t>
              </w:r>
            </w:hyperlink>
          </w:p>
        </w:tc>
      </w:tr>
      <w:tr w:rsidR="003A1A55" w:rsidRPr="006D0E84" w:rsidTr="009C2614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9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1A55" w:rsidRPr="006D0E84" w:rsidRDefault="001A7A99" w:rsidP="009C2614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  <w:r w:rsidR="003A1A55" w:rsidRPr="006D0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 Документы</w:t>
            </w:r>
          </w:p>
        </w:tc>
      </w:tr>
      <w:tr w:rsidR="003A1A55" w:rsidRPr="006D0E84" w:rsidTr="009C2614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1A55" w:rsidRPr="006D0E84" w:rsidRDefault="003A1A55" w:rsidP="009C2614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спорт (серия, номер, кем и когда выдан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1A55" w:rsidRPr="006D0E84" w:rsidRDefault="003A1A55" w:rsidP="009C261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203056882 Каякентский РОВД Р.Дагестан  20.02.2003.</w:t>
            </w:r>
          </w:p>
        </w:tc>
      </w:tr>
      <w:tr w:rsidR="003A1A55" w:rsidRPr="006D0E84" w:rsidTr="009C2614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1A55" w:rsidRPr="006D0E84" w:rsidRDefault="003A1A55" w:rsidP="009C2614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E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1A55" w:rsidRPr="006D0E84" w:rsidRDefault="003A1A55" w:rsidP="009C261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1502497654</w:t>
            </w:r>
          </w:p>
        </w:tc>
      </w:tr>
      <w:tr w:rsidR="003A1A55" w:rsidRPr="006D0E84" w:rsidTr="009C2614">
        <w:trPr>
          <w:gridBefore w:val="1"/>
          <w:gridAfter w:val="3"/>
          <w:wBefore w:w="26" w:type="dxa"/>
          <w:wAfter w:w="4401" w:type="dxa"/>
          <w:trHeight w:val="144"/>
        </w:trPr>
        <w:tc>
          <w:tcPr>
            <w:tcW w:w="5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1A55" w:rsidRPr="00A866B9" w:rsidRDefault="003A1A55" w:rsidP="00A866B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идетельство пенсионного государственного страхования 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1A55" w:rsidRPr="006D0E84" w:rsidRDefault="003A1A55" w:rsidP="009C261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3-471-267-33</w:t>
            </w:r>
          </w:p>
        </w:tc>
      </w:tr>
      <w:tr w:rsidR="006D1012" w:rsidRPr="006D0E84" w:rsidTr="005C6B70">
        <w:trPr>
          <w:gridBefore w:val="1"/>
          <w:gridAfter w:val="3"/>
          <w:wBefore w:w="26" w:type="dxa"/>
          <w:wAfter w:w="4401" w:type="dxa"/>
          <w:trHeight w:val="120"/>
        </w:trPr>
        <w:tc>
          <w:tcPr>
            <w:tcW w:w="9897" w:type="dxa"/>
            <w:gridSpan w:val="5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548DD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D1012" w:rsidRPr="00585603" w:rsidRDefault="001A7A99" w:rsidP="006D0E84">
            <w:pPr>
              <w:shd w:val="clear" w:color="auto" w:fill="B4C6E7"/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5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1 </w:t>
            </w:r>
            <w:r w:rsidR="003A1A55" w:rsidRPr="00585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ые банковские реквизиты</w:t>
            </w:r>
          </w:p>
        </w:tc>
      </w:tr>
      <w:tr w:rsidR="006D1012" w:rsidRPr="00104877" w:rsidTr="00585603">
        <w:trPr>
          <w:gridBefore w:val="1"/>
          <w:gridAfter w:val="3"/>
          <w:wBefore w:w="26" w:type="dxa"/>
          <w:wAfter w:w="4401" w:type="dxa"/>
          <w:trHeight w:val="135"/>
        </w:trPr>
        <w:tc>
          <w:tcPr>
            <w:tcW w:w="5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D1012" w:rsidRPr="00585603" w:rsidRDefault="003A1A55" w:rsidP="002415DD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58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аименование банка 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1012" w:rsidRPr="00585603" w:rsidRDefault="00A866B9" w:rsidP="002415DD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58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бербенк России</w:t>
            </w:r>
          </w:p>
        </w:tc>
      </w:tr>
      <w:tr w:rsidR="006D1012" w:rsidRPr="00104877" w:rsidTr="00585603">
        <w:trPr>
          <w:gridBefore w:val="1"/>
          <w:gridAfter w:val="3"/>
          <w:wBefore w:w="26" w:type="dxa"/>
          <w:wAfter w:w="4401" w:type="dxa"/>
          <w:trHeight w:val="135"/>
        </w:trPr>
        <w:tc>
          <w:tcPr>
            <w:tcW w:w="5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D1012" w:rsidRPr="00585603" w:rsidRDefault="003A1A55" w:rsidP="002415DD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58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</w:t>
            </w:r>
            <w:r w:rsidR="00BC199F" w:rsidRPr="0058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рреспондетский счет банка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1012" w:rsidRPr="00585603" w:rsidRDefault="00BC199F" w:rsidP="002415DD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58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0101810400000000225</w:t>
            </w:r>
          </w:p>
        </w:tc>
      </w:tr>
      <w:tr w:rsidR="003A1A55" w:rsidRPr="00104877" w:rsidTr="00585603">
        <w:trPr>
          <w:gridBefore w:val="1"/>
          <w:gridAfter w:val="3"/>
          <w:wBefore w:w="26" w:type="dxa"/>
          <w:wAfter w:w="4401" w:type="dxa"/>
          <w:trHeight w:val="195"/>
        </w:trPr>
        <w:tc>
          <w:tcPr>
            <w:tcW w:w="5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1A55" w:rsidRPr="00585603" w:rsidRDefault="00BC199F" w:rsidP="002415DD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58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БИК банка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1A55" w:rsidRPr="00585603" w:rsidRDefault="00BC199F" w:rsidP="002415DD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58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44525225</w:t>
            </w:r>
          </w:p>
        </w:tc>
      </w:tr>
      <w:tr w:rsidR="00BC199F" w:rsidRPr="00104877" w:rsidTr="00585603">
        <w:trPr>
          <w:gridBefore w:val="1"/>
          <w:gridAfter w:val="3"/>
          <w:wBefore w:w="26" w:type="dxa"/>
          <w:wAfter w:w="4401" w:type="dxa"/>
          <w:trHeight w:val="180"/>
        </w:trPr>
        <w:tc>
          <w:tcPr>
            <w:tcW w:w="5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C199F" w:rsidRPr="00585603" w:rsidRDefault="00BC199F" w:rsidP="002415DD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58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НН банка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199F" w:rsidRPr="00585603" w:rsidRDefault="00BC199F" w:rsidP="002415DD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58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707083893</w:t>
            </w:r>
          </w:p>
        </w:tc>
      </w:tr>
      <w:tr w:rsidR="00BC199F" w:rsidRPr="00585603" w:rsidTr="00585603">
        <w:trPr>
          <w:gridBefore w:val="1"/>
          <w:gridAfter w:val="3"/>
          <w:wBefore w:w="26" w:type="dxa"/>
          <w:wAfter w:w="4401" w:type="dxa"/>
          <w:trHeight w:val="165"/>
        </w:trPr>
        <w:tc>
          <w:tcPr>
            <w:tcW w:w="5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C199F" w:rsidRPr="00585603" w:rsidRDefault="00BC199F" w:rsidP="002415DD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58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счетный счет банка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199F" w:rsidRPr="00585603" w:rsidRDefault="00A866B9" w:rsidP="002415DD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58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0817810338290243341</w:t>
            </w:r>
          </w:p>
        </w:tc>
      </w:tr>
      <w:tr w:rsidR="00BC199F" w:rsidRPr="00585603" w:rsidTr="00585603">
        <w:trPr>
          <w:gridBefore w:val="1"/>
          <w:gridAfter w:val="3"/>
          <w:wBefore w:w="26" w:type="dxa"/>
          <w:wAfter w:w="4401" w:type="dxa"/>
          <w:trHeight w:val="165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C199F" w:rsidRPr="00585603" w:rsidRDefault="00BC199F" w:rsidP="00BC199F">
            <w:pPr>
              <w:tabs>
                <w:tab w:val="left" w:pos="426"/>
              </w:tabs>
              <w:spacing w:line="36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5603">
              <w:rPr>
                <w:rFonts w:ascii="Times New Roman" w:hAnsi="Times New Roman"/>
                <w:sz w:val="24"/>
                <w:szCs w:val="24"/>
              </w:rPr>
              <w:t>Правильность сведений, представленных в информационной карте, подтверждаю:__________________________  (___________________________________)</w:t>
            </w:r>
            <w:r w:rsidRPr="00585603">
              <w:rPr>
                <w:rFonts w:ascii="Times New Roman" w:hAnsi="Times New Roman"/>
                <w:i/>
                <w:sz w:val="20"/>
                <w:szCs w:val="20"/>
              </w:rPr>
              <w:t xml:space="preserve"> (                                              </w:t>
            </w:r>
            <w:r w:rsidRPr="00585603">
              <w:t xml:space="preserve"> </w:t>
            </w:r>
            <w:r w:rsidRPr="00585603">
              <w:rPr>
                <w:rFonts w:ascii="Times New Roman" w:hAnsi="Times New Roman"/>
                <w:i/>
                <w:sz w:val="20"/>
                <w:szCs w:val="20"/>
              </w:rPr>
              <w:t>подпись)                                       (фамилия, имя, отчество участника)</w:t>
            </w:r>
            <w:r w:rsidRPr="00585603">
              <w:rPr>
                <w:rFonts w:ascii="Times New Roman" w:hAnsi="Times New Roman"/>
                <w:sz w:val="24"/>
                <w:szCs w:val="24"/>
              </w:rPr>
              <w:t xml:space="preserve">                              «____» __________ 20____ г.       </w:t>
            </w:r>
            <w:proofErr w:type="gramEnd"/>
          </w:p>
          <w:p w:rsidR="00BC199F" w:rsidRPr="00585603" w:rsidRDefault="00BC199F" w:rsidP="002415DD">
            <w:pPr>
              <w:shd w:val="clear" w:color="auto" w:fill="B4C6E7"/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</w:tbl>
    <w:p w:rsidR="009E090B" w:rsidRDefault="007F658A"/>
    <w:sectPr w:rsidR="009E090B" w:rsidSect="006B4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C0D80"/>
    <w:multiLevelType w:val="hybridMultilevel"/>
    <w:tmpl w:val="1BE4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D0E84"/>
    <w:rsid w:val="00104877"/>
    <w:rsid w:val="001A7A99"/>
    <w:rsid w:val="002415DD"/>
    <w:rsid w:val="00264207"/>
    <w:rsid w:val="00325DF2"/>
    <w:rsid w:val="003A1A55"/>
    <w:rsid w:val="003A5C16"/>
    <w:rsid w:val="004076AB"/>
    <w:rsid w:val="0047482B"/>
    <w:rsid w:val="0048328E"/>
    <w:rsid w:val="00540F1E"/>
    <w:rsid w:val="00581EA0"/>
    <w:rsid w:val="0058489F"/>
    <w:rsid w:val="00585603"/>
    <w:rsid w:val="005C6B70"/>
    <w:rsid w:val="005F04C5"/>
    <w:rsid w:val="006073AA"/>
    <w:rsid w:val="006B442E"/>
    <w:rsid w:val="006D0E84"/>
    <w:rsid w:val="006D1012"/>
    <w:rsid w:val="007F658A"/>
    <w:rsid w:val="00943894"/>
    <w:rsid w:val="009A71D7"/>
    <w:rsid w:val="00A26BAA"/>
    <w:rsid w:val="00A82E64"/>
    <w:rsid w:val="00A866B9"/>
    <w:rsid w:val="00B928C4"/>
    <w:rsid w:val="00BB3BD4"/>
    <w:rsid w:val="00BC199F"/>
    <w:rsid w:val="00BF2FBF"/>
    <w:rsid w:val="00C94E44"/>
    <w:rsid w:val="00CB1476"/>
    <w:rsid w:val="00D71930"/>
    <w:rsid w:val="00D818BC"/>
    <w:rsid w:val="00D97E80"/>
    <w:rsid w:val="00EB7F75"/>
    <w:rsid w:val="00F0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6D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D0E84"/>
  </w:style>
  <w:style w:type="character" w:customStyle="1" w:styleId="c0">
    <w:name w:val="c0"/>
    <w:basedOn w:val="a0"/>
    <w:rsid w:val="006D0E84"/>
  </w:style>
  <w:style w:type="paragraph" w:customStyle="1" w:styleId="c21">
    <w:name w:val="c21"/>
    <w:basedOn w:val="a"/>
    <w:rsid w:val="006D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D0E84"/>
  </w:style>
  <w:style w:type="character" w:customStyle="1" w:styleId="c17">
    <w:name w:val="c17"/>
    <w:basedOn w:val="a0"/>
    <w:rsid w:val="006D0E84"/>
  </w:style>
  <w:style w:type="character" w:customStyle="1" w:styleId="c12">
    <w:name w:val="c12"/>
    <w:basedOn w:val="a0"/>
    <w:rsid w:val="006D0E84"/>
  </w:style>
  <w:style w:type="character" w:customStyle="1" w:styleId="c43">
    <w:name w:val="c43"/>
    <w:basedOn w:val="a0"/>
    <w:rsid w:val="006D0E84"/>
  </w:style>
  <w:style w:type="paragraph" w:customStyle="1" w:styleId="c2">
    <w:name w:val="c2"/>
    <w:basedOn w:val="a"/>
    <w:rsid w:val="006D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D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6D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D0E84"/>
  </w:style>
  <w:style w:type="character" w:customStyle="1" w:styleId="c19">
    <w:name w:val="c19"/>
    <w:basedOn w:val="a0"/>
    <w:rsid w:val="006D0E84"/>
  </w:style>
  <w:style w:type="character" w:customStyle="1" w:styleId="c26">
    <w:name w:val="c26"/>
    <w:basedOn w:val="a0"/>
    <w:rsid w:val="006D0E84"/>
  </w:style>
  <w:style w:type="character" w:styleId="a3">
    <w:name w:val="Hyperlink"/>
    <w:basedOn w:val="a0"/>
    <w:uiPriority w:val="99"/>
    <w:semiHidden/>
    <w:unhideWhenUsed/>
    <w:rsid w:val="006D0E84"/>
    <w:rPr>
      <w:color w:val="0000FF"/>
      <w:u w:val="single"/>
    </w:rPr>
  </w:style>
  <w:style w:type="paragraph" w:customStyle="1" w:styleId="c3">
    <w:name w:val="c3"/>
    <w:basedOn w:val="a"/>
    <w:rsid w:val="006D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6D0E84"/>
  </w:style>
  <w:style w:type="character" w:customStyle="1" w:styleId="c41">
    <w:name w:val="c41"/>
    <w:basedOn w:val="a0"/>
    <w:rsid w:val="006D0E84"/>
  </w:style>
  <w:style w:type="character" w:customStyle="1" w:styleId="c24">
    <w:name w:val="c24"/>
    <w:basedOn w:val="a0"/>
    <w:rsid w:val="006D0E84"/>
  </w:style>
  <w:style w:type="paragraph" w:styleId="a4">
    <w:name w:val="List Paragraph"/>
    <w:basedOn w:val="a"/>
    <w:uiPriority w:val="34"/>
    <w:qFormat/>
    <w:rsid w:val="00A82E64"/>
    <w:pPr>
      <w:ind w:left="720"/>
      <w:contextualSpacing/>
    </w:pPr>
  </w:style>
  <w:style w:type="character" w:styleId="a5">
    <w:name w:val="Emphasis"/>
    <w:basedOn w:val="a0"/>
    <w:uiPriority w:val="20"/>
    <w:qFormat/>
    <w:rsid w:val="00EB7F7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F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FBF"/>
    <w:rPr>
      <w:rFonts w:ascii="Tahoma" w:hAnsi="Tahoma" w:cs="Tahoma"/>
      <w:sz w:val="16"/>
      <w:szCs w:val="16"/>
    </w:rPr>
  </w:style>
  <w:style w:type="paragraph" w:customStyle="1" w:styleId="c57">
    <w:name w:val="c57"/>
    <w:basedOn w:val="a"/>
    <w:rsid w:val="0048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328E"/>
  </w:style>
  <w:style w:type="paragraph" w:customStyle="1" w:styleId="c58">
    <w:name w:val="c58"/>
    <w:basedOn w:val="a"/>
    <w:rsid w:val="0048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8328E"/>
  </w:style>
  <w:style w:type="character" w:customStyle="1" w:styleId="c6">
    <w:name w:val="c6"/>
    <w:basedOn w:val="a0"/>
    <w:rsid w:val="0048328E"/>
  </w:style>
  <w:style w:type="paragraph" w:customStyle="1" w:styleId="c22">
    <w:name w:val="c22"/>
    <w:basedOn w:val="a"/>
    <w:rsid w:val="0048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48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40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4076AB"/>
  </w:style>
  <w:style w:type="paragraph" w:customStyle="1" w:styleId="c66">
    <w:name w:val="c66"/>
    <w:basedOn w:val="a"/>
    <w:rsid w:val="0040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0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40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07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isaewa.nuria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ag-sokolen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g-sokolen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4DD9-904D-4BB6-826A-7FA969DD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4-03-11T09:01:00Z</cp:lastPrinted>
  <dcterms:created xsi:type="dcterms:W3CDTF">2023-03-20T06:04:00Z</dcterms:created>
  <dcterms:modified xsi:type="dcterms:W3CDTF">2024-03-11T09:15:00Z</dcterms:modified>
</cp:coreProperties>
</file>